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95764D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March 5</w:t>
      </w:r>
      <w:r w:rsidR="007F1ECB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663638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</w:p>
    <w:p w:rsidR="006A63F2" w:rsidRDefault="006A63F2" w:rsidP="006A63F2">
      <w:pPr>
        <w:pStyle w:val="ListParagraph"/>
        <w:numPr>
          <w:ilvl w:val="2"/>
          <w:numId w:val="3"/>
        </w:numPr>
      </w:pPr>
      <w:r>
        <w:t>Still trying to fill the programming position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</w:p>
    <w:p w:rsidR="006A63F2" w:rsidRDefault="006A63F2" w:rsidP="006A63F2">
      <w:pPr>
        <w:pStyle w:val="ListParagraph"/>
        <w:numPr>
          <w:ilvl w:val="2"/>
          <w:numId w:val="3"/>
        </w:numPr>
      </w:pPr>
      <w:r>
        <w:t>Looking into doing something fun on a Saturday and Sunday- possibly Monster Golf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  <w:r w:rsidR="006A63F2">
        <w:t>nothing</w:t>
      </w:r>
    </w:p>
    <w:p w:rsidR="006A63F2" w:rsidRDefault="00BC3FD0" w:rsidP="006A63F2">
      <w:pPr>
        <w:pStyle w:val="ListParagraph"/>
        <w:numPr>
          <w:ilvl w:val="1"/>
          <w:numId w:val="3"/>
        </w:numPr>
      </w:pPr>
      <w:r>
        <w:t>Treasurer:</w:t>
      </w:r>
      <w:r w:rsidR="006A63F2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6A63F2" w:rsidRDefault="006A63F2" w:rsidP="006A63F2">
      <w:pPr>
        <w:pStyle w:val="ListParagraph"/>
        <w:numPr>
          <w:ilvl w:val="2"/>
          <w:numId w:val="3"/>
        </w:numPr>
      </w:pPr>
      <w:r>
        <w:t>Working on doing a BBQ in April as a celebration of American culture</w:t>
      </w:r>
    </w:p>
    <w:p w:rsidR="006A63F2" w:rsidRDefault="006A63F2" w:rsidP="006A63F2">
      <w:pPr>
        <w:pStyle w:val="ListParagraph"/>
        <w:numPr>
          <w:ilvl w:val="2"/>
          <w:numId w:val="3"/>
        </w:numPr>
      </w:pPr>
      <w:r>
        <w:t>Looking for people to sign-up for Boiler Blast which is on March 23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6A63F2" w:rsidRDefault="006A63F2" w:rsidP="006A63F2">
      <w:pPr>
        <w:pStyle w:val="ListParagraph"/>
        <w:numPr>
          <w:ilvl w:val="2"/>
          <w:numId w:val="3"/>
        </w:numPr>
      </w:pPr>
      <w:r>
        <w:t>Having their elections on Monday 18- if you want to run go to the meeting at 6:30 in First Street Towers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  <w:r w:rsidR="006A63F2">
        <w:t xml:space="preserve"> nothing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6A63F2">
        <w:t>minutes were approved by accli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Budget Updates</w:t>
      </w:r>
      <w:r w:rsidR="00B145ED">
        <w:t xml:space="preserve">: </w:t>
      </w:r>
      <w:r w:rsidR="006A63F2">
        <w:t>reallocation of funds means there is now $3,252.79 in proposals</w:t>
      </w:r>
    </w:p>
    <w:p w:rsidR="00357144" w:rsidRDefault="00357144" w:rsidP="0095764D">
      <w:pPr>
        <w:pStyle w:val="ListParagraph"/>
        <w:numPr>
          <w:ilvl w:val="0"/>
          <w:numId w:val="3"/>
        </w:numPr>
      </w:pPr>
      <w:r w:rsidRPr="0095764D">
        <w:rPr>
          <w:b/>
          <w:u w:val="single"/>
        </w:rPr>
        <w:t xml:space="preserve">New Business: </w:t>
      </w:r>
    </w:p>
    <w:p w:rsidR="00357144" w:rsidRPr="00663638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663638" w:rsidRDefault="00A9206B" w:rsidP="00663638">
      <w:pPr>
        <w:pStyle w:val="ListParagraph"/>
        <w:numPr>
          <w:ilvl w:val="2"/>
          <w:numId w:val="3"/>
        </w:numPr>
      </w:pPr>
      <w:r>
        <w:t>Bowling at the Union!</w:t>
      </w:r>
      <w:r w:rsidR="006A63F2">
        <w:t xml:space="preserve"> On March 22 from 7-9pm in the Union with 4 lanes and shoes included</w:t>
      </w:r>
    </w:p>
    <w:p w:rsidR="00A9206B" w:rsidRPr="0065160E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65160E" w:rsidRDefault="002E40A2" w:rsidP="0065160E">
      <w:pPr>
        <w:pStyle w:val="ListParagraph"/>
        <w:numPr>
          <w:ilvl w:val="1"/>
          <w:numId w:val="3"/>
        </w:numPr>
      </w:pPr>
      <w:r>
        <w:t>Earl and Andrea</w:t>
      </w:r>
    </w:p>
    <w:p w:rsidR="002E40A2" w:rsidRDefault="002E40A2" w:rsidP="002E40A2">
      <w:pPr>
        <w:pStyle w:val="ListParagraph"/>
        <w:numPr>
          <w:ilvl w:val="2"/>
          <w:numId w:val="3"/>
        </w:numPr>
      </w:pPr>
      <w:r>
        <w:t>Brackets and Subs</w:t>
      </w:r>
      <w:r w:rsidR="006A63F2">
        <w:t xml:space="preserve"> for $75</w:t>
      </w:r>
    </w:p>
    <w:p w:rsidR="006A63F2" w:rsidRDefault="00B3786D" w:rsidP="002E40A2">
      <w:pPr>
        <w:pStyle w:val="ListParagraph"/>
        <w:numPr>
          <w:ilvl w:val="2"/>
          <w:numId w:val="3"/>
        </w:numPr>
      </w:pPr>
      <w:r>
        <w:t xml:space="preserve">Proposal was passed with 7 </w:t>
      </w:r>
      <w:proofErr w:type="spellStart"/>
      <w:r>
        <w:t>yays</w:t>
      </w:r>
      <w:proofErr w:type="spellEnd"/>
      <w:r>
        <w:t xml:space="preserve"> and 1 abstaining</w:t>
      </w:r>
    </w:p>
    <w:p w:rsidR="002E40A2" w:rsidRDefault="002E40A2" w:rsidP="002E40A2">
      <w:pPr>
        <w:pStyle w:val="ListParagraph"/>
        <w:numPr>
          <w:ilvl w:val="1"/>
          <w:numId w:val="3"/>
        </w:numPr>
      </w:pPr>
      <w:r>
        <w:t>Kelly Redmond</w:t>
      </w:r>
    </w:p>
    <w:p w:rsidR="002E40A2" w:rsidRDefault="002E40A2" w:rsidP="002E40A2">
      <w:pPr>
        <w:pStyle w:val="ListParagraph"/>
        <w:numPr>
          <w:ilvl w:val="2"/>
          <w:numId w:val="3"/>
        </w:numPr>
      </w:pPr>
      <w:r>
        <w:t>Cover Indiana for Habitat</w:t>
      </w:r>
      <w:r w:rsidR="00B3786D">
        <w:t xml:space="preserve"> for $200</w:t>
      </w:r>
    </w:p>
    <w:p w:rsidR="00B3786D" w:rsidRDefault="00B3786D" w:rsidP="002E40A2">
      <w:pPr>
        <w:pStyle w:val="ListParagraph"/>
        <w:numPr>
          <w:ilvl w:val="2"/>
          <w:numId w:val="3"/>
        </w:numPr>
      </w:pPr>
      <w:r>
        <w:t xml:space="preserve">Proposal was passed with 8 </w:t>
      </w:r>
      <w:proofErr w:type="spellStart"/>
      <w:r>
        <w:t>yays</w:t>
      </w:r>
      <w:proofErr w:type="spellEnd"/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</w:p>
    <w:p w:rsidR="00FC0437" w:rsidRDefault="0095764D" w:rsidP="00FC0437">
      <w:pPr>
        <w:pStyle w:val="ListParagraph"/>
        <w:numPr>
          <w:ilvl w:val="1"/>
          <w:numId w:val="3"/>
        </w:numPr>
      </w:pPr>
      <w:r>
        <w:t>Luke Poole: Spring Break Programs</w:t>
      </w:r>
    </w:p>
    <w:p w:rsidR="00B3786D" w:rsidRDefault="00B3786D" w:rsidP="00B3786D">
      <w:pPr>
        <w:pStyle w:val="ListParagraph"/>
        <w:numPr>
          <w:ilvl w:val="2"/>
          <w:numId w:val="3"/>
        </w:numPr>
      </w:pPr>
      <w:r>
        <w:t xml:space="preserve">Sign up for events by emailing </w:t>
      </w:r>
      <w:hyperlink r:id="rId9" w:history="1">
        <w:r w:rsidRPr="00C7487F">
          <w:rPr>
            <w:rStyle w:val="Hyperlink"/>
          </w:rPr>
          <w:t>lpoole@purdue.edu</w:t>
        </w:r>
      </w:hyperlink>
    </w:p>
    <w:p w:rsidR="00B3786D" w:rsidRDefault="00B3786D" w:rsidP="00B3786D">
      <w:pPr>
        <w:pStyle w:val="ListParagraph"/>
        <w:numPr>
          <w:ilvl w:val="2"/>
          <w:numId w:val="3"/>
        </w:numPr>
      </w:pPr>
      <w:r>
        <w:t xml:space="preserve">All Fired Up, Turkey Run State Park, Natalie’s Second Chance Shelter, Echo Karaoke Night, Indianapolis Zoo, Wolf Park Howl Night </w:t>
      </w:r>
    </w:p>
    <w:p w:rsidR="00B3786D" w:rsidRDefault="00B3786D" w:rsidP="00B3786D">
      <w:pPr>
        <w:pStyle w:val="ListParagraph"/>
        <w:numPr>
          <w:ilvl w:val="2"/>
          <w:numId w:val="3"/>
        </w:numPr>
      </w:pPr>
      <w:r>
        <w:t xml:space="preserve">Events open to everyone: </w:t>
      </w:r>
      <w:proofErr w:type="spellStart"/>
      <w:r>
        <w:t>Walmart</w:t>
      </w:r>
      <w:proofErr w:type="spellEnd"/>
      <w:r>
        <w:t xml:space="preserve"> run, Pasta lunch, Cookout</w:t>
      </w:r>
    </w:p>
    <w:p w:rsidR="00B3786D" w:rsidRDefault="00B3786D" w:rsidP="00B3786D">
      <w:pPr>
        <w:pStyle w:val="ListParagraph"/>
        <w:numPr>
          <w:ilvl w:val="2"/>
          <w:numId w:val="3"/>
        </w:numPr>
      </w:pPr>
      <w:r>
        <w:t>Flyers will be hung up by the RAs with specific times and such</w:t>
      </w:r>
    </w:p>
    <w:p w:rsidR="00B3786D" w:rsidRDefault="00B3786D" w:rsidP="00FC0437">
      <w:pPr>
        <w:pStyle w:val="ListParagraph"/>
        <w:numPr>
          <w:ilvl w:val="1"/>
          <w:numId w:val="3"/>
        </w:numPr>
      </w:pPr>
      <w:r>
        <w:lastRenderedPageBreak/>
        <w:t>Pancake night tomorrow night!</w:t>
      </w:r>
    </w:p>
    <w:p w:rsidR="00B3786D" w:rsidRDefault="00B3786D" w:rsidP="00FC0437">
      <w:pPr>
        <w:pStyle w:val="ListParagraph"/>
        <w:numPr>
          <w:ilvl w:val="1"/>
          <w:numId w:val="3"/>
        </w:numPr>
      </w:pPr>
      <w:r>
        <w:t xml:space="preserve">We’re looking for more softball players </w:t>
      </w:r>
    </w:p>
    <w:p w:rsidR="00B3786D" w:rsidRDefault="00B3786D" w:rsidP="00FC0437">
      <w:pPr>
        <w:pStyle w:val="ListParagraph"/>
        <w:numPr>
          <w:ilvl w:val="1"/>
          <w:numId w:val="3"/>
        </w:numPr>
      </w:pPr>
      <w:r>
        <w:t>Building dinner tomorrow at 6pm if you want to meet Kelly</w:t>
      </w:r>
    </w:p>
    <w:p w:rsidR="00B3786D" w:rsidRDefault="00B3786D" w:rsidP="00FC0437">
      <w:pPr>
        <w:pStyle w:val="ListParagraph"/>
        <w:numPr>
          <w:ilvl w:val="1"/>
          <w:numId w:val="3"/>
        </w:numPr>
      </w:pPr>
      <w:r>
        <w:t>Banquet location options: athletic dining hall ($800-$1,000) or the John Purdue Room</w:t>
      </w:r>
      <w:bookmarkStart w:id="0" w:name="_GoBack"/>
      <w:bookmarkEnd w:id="0"/>
    </w:p>
    <w:p w:rsidR="00BC3FD0" w:rsidRPr="00357144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/>
    <w:sectPr w:rsidR="000C6E5D" w:rsidSect="00CD2A8C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64" w:rsidRDefault="00D63664" w:rsidP="000C6E5D">
      <w:r>
        <w:separator/>
      </w:r>
    </w:p>
  </w:endnote>
  <w:endnote w:type="continuationSeparator" w:id="0">
    <w:p w:rsidR="00D63664" w:rsidRDefault="00D63664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64" w:rsidRDefault="00D63664" w:rsidP="000C6E5D">
      <w:r>
        <w:separator/>
      </w:r>
    </w:p>
  </w:footnote>
  <w:footnote w:type="continuationSeparator" w:id="0">
    <w:p w:rsidR="00D63664" w:rsidRDefault="00D63664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0F2B9A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C6E5D"/>
    <w:rsid w:val="000E0B15"/>
    <w:rsid w:val="000F7E9A"/>
    <w:rsid w:val="00102F24"/>
    <w:rsid w:val="001C14AD"/>
    <w:rsid w:val="001C4A04"/>
    <w:rsid w:val="001C59E4"/>
    <w:rsid w:val="00201556"/>
    <w:rsid w:val="00220143"/>
    <w:rsid w:val="00236E3E"/>
    <w:rsid w:val="0026070B"/>
    <w:rsid w:val="002C5DF8"/>
    <w:rsid w:val="002E40A2"/>
    <w:rsid w:val="002F20CB"/>
    <w:rsid w:val="00311850"/>
    <w:rsid w:val="00357144"/>
    <w:rsid w:val="003A76A2"/>
    <w:rsid w:val="003B3E7F"/>
    <w:rsid w:val="003D3A37"/>
    <w:rsid w:val="00417AAB"/>
    <w:rsid w:val="004277EE"/>
    <w:rsid w:val="00484791"/>
    <w:rsid w:val="0048652B"/>
    <w:rsid w:val="0053383D"/>
    <w:rsid w:val="00540244"/>
    <w:rsid w:val="005A6692"/>
    <w:rsid w:val="005B38AA"/>
    <w:rsid w:val="005C0AC6"/>
    <w:rsid w:val="005D3ABE"/>
    <w:rsid w:val="0064295C"/>
    <w:rsid w:val="0065160E"/>
    <w:rsid w:val="00663638"/>
    <w:rsid w:val="00682EB2"/>
    <w:rsid w:val="0069517D"/>
    <w:rsid w:val="006966E0"/>
    <w:rsid w:val="006A63F2"/>
    <w:rsid w:val="006F116E"/>
    <w:rsid w:val="00701FBD"/>
    <w:rsid w:val="0070754F"/>
    <w:rsid w:val="0075799B"/>
    <w:rsid w:val="00763010"/>
    <w:rsid w:val="00763336"/>
    <w:rsid w:val="00781022"/>
    <w:rsid w:val="007C6361"/>
    <w:rsid w:val="007F1ECB"/>
    <w:rsid w:val="007F3DB0"/>
    <w:rsid w:val="0081224C"/>
    <w:rsid w:val="00816D86"/>
    <w:rsid w:val="008A1294"/>
    <w:rsid w:val="008A3BF7"/>
    <w:rsid w:val="00900D46"/>
    <w:rsid w:val="00930EE1"/>
    <w:rsid w:val="00931667"/>
    <w:rsid w:val="0095764D"/>
    <w:rsid w:val="009D376D"/>
    <w:rsid w:val="009E38D7"/>
    <w:rsid w:val="00A312AB"/>
    <w:rsid w:val="00A7389C"/>
    <w:rsid w:val="00A87290"/>
    <w:rsid w:val="00A9206B"/>
    <w:rsid w:val="00AB0052"/>
    <w:rsid w:val="00AB157C"/>
    <w:rsid w:val="00AD3F3A"/>
    <w:rsid w:val="00AD5ABC"/>
    <w:rsid w:val="00B145ED"/>
    <w:rsid w:val="00B3786D"/>
    <w:rsid w:val="00B84AED"/>
    <w:rsid w:val="00B9292D"/>
    <w:rsid w:val="00BB056B"/>
    <w:rsid w:val="00BC3FD0"/>
    <w:rsid w:val="00C2012D"/>
    <w:rsid w:val="00C37851"/>
    <w:rsid w:val="00C5137C"/>
    <w:rsid w:val="00C5514E"/>
    <w:rsid w:val="00C62FFC"/>
    <w:rsid w:val="00CA2001"/>
    <w:rsid w:val="00CD2A8C"/>
    <w:rsid w:val="00D36270"/>
    <w:rsid w:val="00D437F9"/>
    <w:rsid w:val="00D46171"/>
    <w:rsid w:val="00D50733"/>
    <w:rsid w:val="00D54426"/>
    <w:rsid w:val="00D63664"/>
    <w:rsid w:val="00D753DE"/>
    <w:rsid w:val="00DC05C0"/>
    <w:rsid w:val="00DE21AB"/>
    <w:rsid w:val="00DE4B56"/>
    <w:rsid w:val="00DF6801"/>
    <w:rsid w:val="00DF696A"/>
    <w:rsid w:val="00E10A06"/>
    <w:rsid w:val="00E20E8C"/>
    <w:rsid w:val="00E70340"/>
    <w:rsid w:val="00E7349C"/>
    <w:rsid w:val="00ED0B3E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oole@purdue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053D53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4B31F6"/>
    <w:rsid w:val="00753130"/>
    <w:rsid w:val="007A7874"/>
    <w:rsid w:val="00890A3B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8011C-5411-44AF-8442-ACA2255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4</cp:revision>
  <cp:lastPrinted>2012-09-11T22:01:00Z</cp:lastPrinted>
  <dcterms:created xsi:type="dcterms:W3CDTF">2013-03-05T20:45:00Z</dcterms:created>
  <dcterms:modified xsi:type="dcterms:W3CDTF">2013-03-06T01:21:00Z</dcterms:modified>
</cp:coreProperties>
</file>